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2177"/>
        <w:gridCol w:w="2268"/>
        <w:gridCol w:w="258"/>
        <w:gridCol w:w="451"/>
        <w:gridCol w:w="1333"/>
        <w:gridCol w:w="510"/>
        <w:gridCol w:w="44"/>
        <w:gridCol w:w="182"/>
        <w:gridCol w:w="507"/>
        <w:gridCol w:w="1908"/>
      </w:tblGrid>
      <w:tr w:rsidR="00F823FA" w:rsidRPr="00BA4462" w14:paraId="2B2F869D" w14:textId="77777777" w:rsidTr="00F823FA">
        <w:trPr>
          <w:trHeight w:val="359"/>
        </w:trPr>
        <w:tc>
          <w:tcPr>
            <w:tcW w:w="9970" w:type="dxa"/>
            <w:gridSpan w:val="11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</w:tcPr>
          <w:p w14:paraId="4B50B59F" w14:textId="594EA1A4" w:rsidR="00A8292A" w:rsidRPr="00306427" w:rsidRDefault="00A16E39" w:rsidP="00A8292A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02</w:t>
            </w:r>
            <w:r w:rsidR="005877E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年度</w:t>
            </w:r>
            <w:r w:rsidR="003B05B5" w:rsidRPr="0030642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「話してみよう韓国語」 </w:t>
            </w:r>
            <w:r w:rsidR="00257577" w:rsidRPr="0030642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富山</w:t>
            </w:r>
            <w:r w:rsidR="003B05B5" w:rsidRPr="0030642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大会</w:t>
            </w:r>
            <w:r w:rsidR="003B05B5" w:rsidRPr="00306427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F823FA" w:rsidRPr="0030642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参加申込書</w:t>
            </w:r>
            <w:r w:rsidR="00A8292A" w:rsidRPr="0030642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(202</w:t>
            </w:r>
            <w:r w:rsidR="00487EB5">
              <w:rPr>
                <w:rFonts w:ascii="ＭＳ ゴシック" w:eastAsia="Malgun Gothic" w:hAnsi="ＭＳ ゴシック" w:cs="ＭＳ Ｐゴシック" w:hint="eastAsia"/>
                <w:b/>
                <w:bCs/>
                <w:color w:val="000000"/>
                <w:kern w:val="0"/>
              </w:rPr>
              <w:t>6</w:t>
            </w:r>
            <w:r w:rsidR="00A8292A" w:rsidRPr="0030642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.</w:t>
            </w:r>
            <w:r w:rsidR="005877E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11</w:t>
            </w:r>
            <w:r w:rsidR="00A8292A" w:rsidRPr="0030642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.</w:t>
            </w:r>
            <w:r w:rsidR="005877E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1</w:t>
            </w:r>
            <w:r w:rsidR="00487EB5">
              <w:rPr>
                <w:rFonts w:ascii="ＭＳ ゴシック" w:eastAsia="Malgun Gothic" w:hAnsi="ＭＳ ゴシック" w:cs="ＭＳ Ｐゴシック" w:hint="eastAsia"/>
                <w:b/>
                <w:bCs/>
                <w:color w:val="000000"/>
                <w:kern w:val="0"/>
              </w:rPr>
              <w:t>4</w:t>
            </w:r>
            <w:r w:rsidR="00A8292A" w:rsidRPr="0030642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</w:rPr>
              <w:t>開催)</w:t>
            </w:r>
          </w:p>
          <w:p w14:paraId="7254683B" w14:textId="77777777" w:rsidR="003A7D9A" w:rsidRPr="005F3F68" w:rsidRDefault="003A7D9A" w:rsidP="003A7D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753A9">
              <w:rPr>
                <w:rStyle w:val="ft"/>
                <w:rFonts w:ascii="Arial" w:hAnsi="Arial" w:cs="Arial" w:hint="eastAsia"/>
              </w:rPr>
              <w:t>本</w:t>
            </w:r>
            <w:r w:rsidRPr="006753A9">
              <w:rPr>
                <w:rStyle w:val="a9"/>
                <w:rFonts w:ascii="Arial" w:hAnsi="Arial" w:cs="Arial" w:hint="eastAsia"/>
                <w:b w:val="0"/>
              </w:rPr>
              <w:t>申込書</w:t>
            </w:r>
            <w:r w:rsidRPr="006753A9">
              <w:rPr>
                <w:rStyle w:val="ft"/>
                <w:rFonts w:ascii="Arial" w:hAnsi="Arial" w:cs="Arial" w:hint="eastAsia"/>
              </w:rPr>
              <w:t>にご記入戴いた</w:t>
            </w:r>
            <w:r w:rsidRPr="006753A9">
              <w:rPr>
                <w:rStyle w:val="a9"/>
                <w:rFonts w:ascii="Arial" w:hAnsi="Arial" w:cs="Arial" w:hint="eastAsia"/>
                <w:b w:val="0"/>
              </w:rPr>
              <w:t>個人情報</w:t>
            </w:r>
            <w:r w:rsidRPr="006753A9">
              <w:rPr>
                <w:rStyle w:val="ft"/>
                <w:rFonts w:ascii="Arial" w:hAnsi="Arial" w:cs="Arial" w:hint="eastAsia"/>
              </w:rPr>
              <w:t>は、</w:t>
            </w:r>
            <w:r w:rsidRPr="006753A9">
              <w:rPr>
                <w:rFonts w:hAnsi="ＭＳ Ｐ明朝" w:cs="ＭＳ Ｐゴシック" w:hint="eastAsia"/>
                <w:bCs/>
                <w:kern w:val="0"/>
              </w:rPr>
              <w:t>「話してみよう韓国語」大会</w:t>
            </w:r>
            <w:r w:rsidRPr="006753A9">
              <w:rPr>
                <w:rStyle w:val="ft"/>
                <w:rFonts w:ascii="Arial" w:hAnsi="Arial" w:cs="Arial" w:hint="eastAsia"/>
              </w:rPr>
              <w:t>に関する諸手続き</w:t>
            </w:r>
            <w:r w:rsidRPr="006753A9">
              <w:rPr>
                <w:rStyle w:val="a9"/>
                <w:rFonts w:ascii="Arial" w:hAnsi="Arial" w:cs="Arial" w:hint="eastAsia"/>
                <w:b w:val="0"/>
              </w:rPr>
              <w:t>のためにのみ</w:t>
            </w:r>
            <w:r w:rsidRPr="006753A9">
              <w:rPr>
                <w:rStyle w:val="ft"/>
                <w:rFonts w:ascii="Arial" w:hAnsi="Arial" w:cs="Arial" w:hint="eastAsia"/>
              </w:rPr>
              <w:t>使用致します</w:t>
            </w:r>
          </w:p>
        </w:tc>
      </w:tr>
      <w:tr w:rsidR="009C77DF" w:rsidRPr="00BA4462" w14:paraId="103F967D" w14:textId="77777777" w:rsidTr="009C77DF">
        <w:trPr>
          <w:trHeight w:val="397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ED28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参加部門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応募部門に下線を引くか、○を付けてください）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F33E" w14:textId="77777777" w:rsidR="009C77DF" w:rsidRPr="00693B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lang w:eastAsia="ko-KR"/>
              </w:rPr>
            </w:pPr>
            <w:r w:rsidRPr="00693B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中高生スキット</w:t>
            </w:r>
          </w:p>
          <w:p w14:paraId="3AE177F3" w14:textId="14614AC7" w:rsidR="00693BDF" w:rsidRPr="005877E2" w:rsidRDefault="00693B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5877E2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【</w:t>
            </w:r>
            <w:r w:rsidR="005877E2" w:rsidRPr="005877E2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ソルラルと新年のあいさつ</w:t>
            </w:r>
            <w:r w:rsidRPr="005877E2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】</w:t>
            </w:r>
          </w:p>
        </w:tc>
        <w:tc>
          <w:tcPr>
            <w:tcW w:w="25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8ABA" w14:textId="77777777" w:rsidR="009C77DF" w:rsidRPr="00693B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lang w:eastAsia="ko-KR"/>
              </w:rPr>
            </w:pPr>
            <w:r w:rsidRPr="00693B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一般スキット</w:t>
            </w:r>
          </w:p>
          <w:p w14:paraId="46ADFF86" w14:textId="76F11CE4" w:rsidR="00693BDF" w:rsidRPr="005877E2" w:rsidRDefault="00693B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  <w:lang w:eastAsia="ko-KR"/>
              </w:rPr>
            </w:pPr>
            <w:r w:rsidRPr="005877E2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  <w:lang w:eastAsia="ko-KR"/>
              </w:rPr>
              <w:t>【</w:t>
            </w:r>
            <w:r w:rsidR="005877E2" w:rsidRPr="005877E2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  <w:lang w:eastAsia="ko-KR"/>
              </w:rPr>
              <w:t>国内旅行</w:t>
            </w:r>
            <w:r w:rsidRPr="005877E2">
              <w:rPr>
                <w:rFonts w:ascii="ＭＳ Ｐゴシック" w:eastAsia="ＭＳ Ｐゴシック" w:hAnsi="ＭＳ Ｐゴシック" w:cs="Malgun Gothic" w:hint="eastAsia"/>
                <w:kern w:val="0"/>
                <w:sz w:val="17"/>
                <w:szCs w:val="17"/>
                <w:lang w:eastAsia="ko-KR"/>
              </w:rPr>
              <w:t>】</w:t>
            </w:r>
          </w:p>
        </w:tc>
        <w:tc>
          <w:tcPr>
            <w:tcW w:w="25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09E8F" w14:textId="77777777" w:rsidR="009C77DF" w:rsidRPr="00693B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93B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スピーチ</w:t>
            </w:r>
          </w:p>
        </w:tc>
      </w:tr>
      <w:tr w:rsidR="009C77DF" w:rsidRPr="00BA4462" w14:paraId="41945157" w14:textId="77777777" w:rsidTr="00306427">
        <w:trPr>
          <w:trHeight w:val="199"/>
        </w:trPr>
        <w:tc>
          <w:tcPr>
            <w:tcW w:w="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CF846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A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D7E7B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あなたについて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A01A3" w14:textId="77777777" w:rsidR="009C77DF" w:rsidRPr="00693B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93B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（正確に記入してください）　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D9299" w14:textId="77777777" w:rsidR="009C77DF" w:rsidRPr="00693B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93BD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BCE3" w14:textId="77777777" w:rsidR="009C77DF" w:rsidRPr="00693B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693B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C77DF" w:rsidRPr="00BA4462" w14:paraId="056C495F" w14:textId="77777777" w:rsidTr="00306427">
        <w:trPr>
          <w:trHeight w:val="571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160A0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DB27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（漢字かな）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838EB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姓）　　　　　　　　　　　　　　　（名）</w:t>
            </w:r>
          </w:p>
        </w:tc>
      </w:tr>
      <w:tr w:rsidR="009C77DF" w:rsidRPr="00BA4462" w14:paraId="7CE561F5" w14:textId="77777777" w:rsidTr="00306427">
        <w:trPr>
          <w:trHeight w:val="525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76541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3ABE" w14:textId="4D96C5C9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（</w:t>
            </w:r>
            <w:r w:rsidR="00732C2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フリガナ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E537A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セイ）　　　　　　　　　　　　　　（メイ）</w:t>
            </w:r>
          </w:p>
        </w:tc>
      </w:tr>
      <w:tr w:rsidR="009C77DF" w:rsidRPr="00BA4462" w14:paraId="69D16932" w14:textId="77777777" w:rsidTr="00306427">
        <w:trPr>
          <w:trHeight w:val="560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BF0C3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CF4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自宅の住所（〒も記入）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94463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〒　</w:t>
            </w:r>
          </w:p>
        </w:tc>
      </w:tr>
      <w:tr w:rsidR="009C77DF" w:rsidRPr="00BA4462" w14:paraId="516B3E72" w14:textId="77777777" w:rsidTr="00306427">
        <w:trPr>
          <w:trHeight w:val="378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D9E33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7BF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連絡先   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DAD39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Tel.                            </w:t>
            </w:r>
            <w:r w:rsidR="00BC4883"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E-mail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 </w:t>
            </w:r>
          </w:p>
        </w:tc>
      </w:tr>
      <w:tr w:rsidR="009C77DF" w:rsidRPr="00BA4462" w14:paraId="62A5090C" w14:textId="77777777" w:rsidTr="009C77DF">
        <w:trPr>
          <w:trHeight w:val="437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78AFC" w14:textId="77777777" w:rsidR="009C77DF" w:rsidRPr="009C77DF" w:rsidRDefault="00BC4883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AAC8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職業または学校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E33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328AD" w14:textId="77777777" w:rsidR="00BC4883" w:rsidRDefault="009C77DF" w:rsidP="009C77DF">
            <w:pPr>
              <w:widowControl/>
              <w:tabs>
                <w:tab w:val="left" w:pos="5985"/>
              </w:tabs>
              <w:spacing w:line="240" w:lineRule="exact"/>
              <w:ind w:left="360" w:hangingChars="200" w:hanging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（学校に通っている方のみ）</w:t>
            </w:r>
          </w:p>
          <w:p w14:paraId="37AC28C6" w14:textId="77777777" w:rsidR="009C77DF" w:rsidRPr="009C77DF" w:rsidRDefault="009C77DF" w:rsidP="00BC4883">
            <w:pPr>
              <w:widowControl/>
              <w:tabs>
                <w:tab w:val="left" w:pos="5985"/>
              </w:tabs>
              <w:spacing w:line="240" w:lineRule="exact"/>
              <w:ind w:leftChars="200" w:left="3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eastAsia="zh-CN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eastAsia="zh-CN"/>
              </w:rPr>
              <w:t>学年　　　　　　　　年</w:t>
            </w:r>
          </w:p>
        </w:tc>
      </w:tr>
      <w:tr w:rsidR="009C77DF" w:rsidRPr="00BA4462" w14:paraId="48FD86E7" w14:textId="77777777" w:rsidTr="009C77DF">
        <w:trPr>
          <w:trHeight w:val="363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8F862" w14:textId="77777777" w:rsidR="009C77DF" w:rsidRPr="009C77DF" w:rsidRDefault="00BC4883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BE71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生年月日（西暦）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ABD2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ind w:firstLineChars="200" w:firstLine="3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年　　　　月　　　日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8F07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性別（下線または○）</w:t>
            </w: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BD35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男性　　　女性</w:t>
            </w:r>
          </w:p>
        </w:tc>
      </w:tr>
      <w:tr w:rsidR="009C77DF" w:rsidRPr="00BA4462" w14:paraId="742D164E" w14:textId="77777777">
        <w:trPr>
          <w:trHeight w:val="199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D24EF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B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EB691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韓国語の学習歴について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 xml:space="preserve">　（該当するもの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に下線を引くか、○を付けてください　いくつでも可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EDF66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C77DF" w:rsidRPr="00BA4462" w14:paraId="2EDDB606" w14:textId="77777777" w:rsidTr="00306427">
        <w:trPr>
          <w:trHeight w:val="856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DAEC4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  <w:p w14:paraId="07E65592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76A4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どれぐらい学びましたか：学習期間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D4430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・学んだことがない（ほとんどできない）　→ B-2, -3はスキップ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3ヵ月未満　　　　　　　　　　　　　　　　　・6ヵ月以上、1年未満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3ヵ月以上、6ヵ月未満　　　　　　　 　 ・1年以上</w:t>
            </w:r>
          </w:p>
        </w:tc>
      </w:tr>
      <w:tr w:rsidR="009C77DF" w:rsidRPr="00BA4462" w14:paraId="31BA7B2E" w14:textId="77777777" w:rsidTr="00306427">
        <w:trPr>
          <w:trHeight w:val="1429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CD867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  <w:p w14:paraId="3E26A130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89FF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どんなところで学んでいますか：</w:t>
            </w:r>
            <w:r w:rsidR="00977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学習手段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4FA7D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・NHKハングル講座：テレビ　　　　　    ・NHKハングル講座：ラジオ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高校/大学で1年以上前に学んだ  　・語学学校、カルチャーセンター、市民講座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高校/大学で学んでいる　　　　 　　　  ・1人で勉強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親から習った　　　　　　　　　　　　    　・韓国に住んでいた→何年間（　　年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その他　→記入（　　　　　　　　　　　　　　　　　　　　　　　　　　　　　　　　　）</w:t>
            </w:r>
          </w:p>
        </w:tc>
      </w:tr>
      <w:tr w:rsidR="009C77DF" w:rsidRPr="00BA4462" w14:paraId="02BDA675" w14:textId="77777777" w:rsidTr="00306427">
        <w:trPr>
          <w:trHeight w:val="1056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47185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  <w:p w14:paraId="5D53E50A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5C8" w14:textId="77777777" w:rsidR="00977378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きっかけは何ですか：</w:t>
            </w:r>
          </w:p>
          <w:p w14:paraId="242D221A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学習動機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821071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・学校に授業があったから  </w:t>
            </w:r>
            <w:r w:rsidRPr="009C77DF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 xml:space="preserve">        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・Kポップが好きだか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外国語に興味があるから          ・韓国映画が好きだか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ハングルに興味があったから       ・韓国人の友だちがいるか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父親か母親が韓国人だから      </w:t>
            </w:r>
            <w:r w:rsidRPr="009C77DF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 xml:space="preserve">  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・その他→記入（　　　　　　　　　　　　　　　　　　　</w:t>
            </w:r>
            <w:r w:rsidRPr="009C77DF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　</w:t>
            </w:r>
          </w:p>
        </w:tc>
      </w:tr>
      <w:tr w:rsidR="009C77DF" w:rsidRPr="00BA4462" w14:paraId="474C9AEC" w14:textId="77777777">
        <w:trPr>
          <w:trHeight w:val="199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77D18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C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6CA19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本大会について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 xml:space="preserve">　（該当するもの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に下線を引くか、○を付けてください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>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3423C3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</w:p>
        </w:tc>
      </w:tr>
      <w:tr w:rsidR="009C77DF" w:rsidRPr="00BA4462" w14:paraId="0C8F5D7A" w14:textId="77777777" w:rsidTr="00306427">
        <w:trPr>
          <w:trHeight w:val="1335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03A95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  <w:p w14:paraId="153440B8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9D7A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大会のことをどのように知りましたか：媒体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D017F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・学校（講座）の先生が教えてくれた　　　  　 ・親が教えてくれた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友だちが教えてくれた　　　　　　　　　　   　 ・広告を見た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ポスターを見た　→どこで（　　　　　　　　　）　・ちらしを見た　→どこで（　　　　　　　　　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ウェブサイトで検索した　→どのサイトで（　　　　　　　　　　　　　　　　 　　　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その他　→記入（　　　　　　　　　　　　　　　　　　　　　　　　　　　　　　　　　　）</w:t>
            </w:r>
          </w:p>
        </w:tc>
      </w:tr>
      <w:tr w:rsidR="009C77DF" w:rsidRPr="00BA4462" w14:paraId="7C87BBE3" w14:textId="77777777" w:rsidTr="00306427">
        <w:trPr>
          <w:trHeight w:val="1423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1BA01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  <w:p w14:paraId="2449AA68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CF1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なぜ参加したいと思いましたか：参加動機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321620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・副賞</w:t>
            </w:r>
            <w:r w:rsidR="00977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に魅力を感じた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から　  　　　　</w:t>
            </w:r>
            <w:r w:rsidR="00977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・先生が勧めるか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韓国語の実力を確かめたかったから　　　・親が勧めるか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韓国語の勉強</w:t>
            </w:r>
            <w:r w:rsidR="00977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が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できるから   </w:t>
            </w:r>
            <w:r w:rsidR="00977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  ・友だちと一緒に出たかったか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韓国のことをもっと知りたいから        ・韓国人の友だちを作りたい</w:t>
            </w:r>
            <w:r w:rsidR="00977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から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 xml:space="preserve">　・その他　→記入（　　　　　　　　　　　　　　　　　　　　　　　　　　　　　　　　　　）</w:t>
            </w:r>
          </w:p>
        </w:tc>
      </w:tr>
      <w:tr w:rsidR="009C77DF" w:rsidRPr="00BA4462" w14:paraId="3ECB871A" w14:textId="77777777">
        <w:trPr>
          <w:trHeight w:val="199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FF3BD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D</w:t>
            </w:r>
          </w:p>
        </w:tc>
        <w:tc>
          <w:tcPr>
            <w:tcW w:w="9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7698A9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パートナーについて</w:t>
            </w:r>
            <w:r w:rsidRPr="009C77D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</w:rPr>
              <w:t xml:space="preserve">　（2人1組での参加者は必ず記入してください）</w:t>
            </w:r>
          </w:p>
        </w:tc>
      </w:tr>
      <w:tr w:rsidR="009C77DF" w:rsidRPr="00BA4462" w14:paraId="019F10BB" w14:textId="77777777" w:rsidTr="00306427">
        <w:trPr>
          <w:trHeight w:val="463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AC617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2B6F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パートナー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1B4F" w14:textId="77777777" w:rsidR="009C77DF" w:rsidRPr="009C77DF" w:rsidRDefault="009C77DF" w:rsidP="009C77DF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5ABAC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自分の配役：</w:t>
            </w:r>
          </w:p>
          <w:p w14:paraId="43F7B6A2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パートナーの配役： </w:t>
            </w:r>
          </w:p>
          <w:p w14:paraId="112633D4" w14:textId="77777777" w:rsidR="009C77DF" w:rsidRPr="009C77DF" w:rsidRDefault="009C77DF" w:rsidP="009C77DF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9C77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代　表： 　　自分　 パートナー</w:t>
            </w:r>
          </w:p>
        </w:tc>
      </w:tr>
      <w:tr w:rsidR="006753A9" w:rsidRPr="00BA4462" w14:paraId="60E7E1A5" w14:textId="77777777" w:rsidTr="00D93A92">
        <w:trPr>
          <w:trHeight w:val="463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178B3" w14:textId="77777777" w:rsidR="006753A9" w:rsidRPr="002700D8" w:rsidRDefault="006753A9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</w:rPr>
            </w:pPr>
            <w:r w:rsidRPr="002700D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4FA9" w14:textId="77777777" w:rsidR="006753A9" w:rsidRPr="009C77DF" w:rsidRDefault="002700D8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0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使う場合は）</w:t>
            </w:r>
            <w:r w:rsidR="006753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小道具・BGM</w:t>
            </w:r>
          </w:p>
        </w:tc>
        <w:tc>
          <w:tcPr>
            <w:tcW w:w="7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CC32A" w14:textId="77777777" w:rsidR="006753A9" w:rsidRPr="009C77DF" w:rsidRDefault="006753A9" w:rsidP="009C77DF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DE3612" w:rsidRPr="00BA4462" w14:paraId="4CAF002A" w14:textId="77777777" w:rsidTr="002700D8">
        <w:trPr>
          <w:trHeight w:val="463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C86A68" w14:textId="77777777" w:rsidR="00DE3612" w:rsidRPr="002700D8" w:rsidRDefault="006753A9" w:rsidP="009C77DF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</w:rPr>
            </w:pPr>
            <w:r w:rsidRPr="002700D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F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EE19" w14:textId="77777777" w:rsidR="006753A9" w:rsidRPr="002700D8" w:rsidRDefault="006753A9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70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いる場合は）</w:t>
            </w:r>
          </w:p>
          <w:p w14:paraId="60091883" w14:textId="77777777" w:rsidR="00DE3612" w:rsidRPr="009C77DF" w:rsidRDefault="006753A9" w:rsidP="009C77DF">
            <w:pPr>
              <w:widowControl/>
              <w:tabs>
                <w:tab w:val="left" w:pos="5985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引率責任者（中高生）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34DA" w14:textId="77777777" w:rsidR="00DE3612" w:rsidRPr="009C77DF" w:rsidRDefault="00DD2D2E" w:rsidP="009C77DF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3151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E722D" w14:textId="77777777" w:rsidR="00DE3612" w:rsidRPr="009C77DF" w:rsidRDefault="00DD2D2E" w:rsidP="009C77DF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担当教科：</w:t>
            </w:r>
          </w:p>
        </w:tc>
      </w:tr>
    </w:tbl>
    <w:p w14:paraId="70A62099" w14:textId="77777777" w:rsidR="004228E1" w:rsidRDefault="00DD2D2E" w:rsidP="00044B4A">
      <w:pPr>
        <w:pStyle w:val="hs2"/>
        <w:tabs>
          <w:tab w:val="left" w:pos="5985"/>
        </w:tabs>
        <w:spacing w:line="280" w:lineRule="exact"/>
        <w:jc w:val="center"/>
        <w:rPr>
          <w:rFonts w:ascii="ＭＳ 明朝" w:eastAsia="ＭＳ 明朝" w:hAnsi="ＭＳ 明朝"/>
          <w:b/>
          <w:bCs/>
          <w:sz w:val="18"/>
          <w:szCs w:val="18"/>
        </w:rPr>
      </w:pPr>
      <w:r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※</w:t>
      </w:r>
      <w:r w:rsidR="004228E1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必ず応募者1名につき1枚作成し、</w:t>
      </w:r>
      <w:r w:rsidR="00685F34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2名1組での</w:t>
      </w:r>
      <w:r w:rsidR="00C8646B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お</w:t>
      </w:r>
      <w:r w:rsidR="004228E1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申し込みは2名分</w:t>
      </w:r>
      <w:r w:rsidR="00F15381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（2枚）</w:t>
      </w:r>
      <w:r w:rsidR="004228E1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を</w:t>
      </w:r>
      <w:r w:rsidR="00685F34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まとめて</w:t>
      </w:r>
      <w:r w:rsidR="00C13003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お</w:t>
      </w:r>
      <w:r w:rsidR="004228E1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送</w:t>
      </w:r>
      <w:r w:rsidR="00C13003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り</w:t>
      </w:r>
      <w:r w:rsidR="004228E1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ください</w:t>
      </w:r>
      <w:r w:rsidR="00BF44E3" w:rsidRPr="00DD2D2E">
        <w:rPr>
          <w:rFonts w:ascii="ＭＳ 明朝" w:eastAsia="ＭＳ 明朝" w:hAnsi="ＭＳ 明朝" w:hint="eastAsia"/>
          <w:b/>
          <w:bCs/>
          <w:sz w:val="18"/>
          <w:szCs w:val="18"/>
        </w:rPr>
        <w:t>。</w:t>
      </w:r>
    </w:p>
    <w:p w14:paraId="303D8984" w14:textId="77777777" w:rsidR="00DD2D2E" w:rsidRPr="00DD2D2E" w:rsidRDefault="00DD2D2E" w:rsidP="00DD2D2E">
      <w:pPr>
        <w:pStyle w:val="hs2"/>
        <w:tabs>
          <w:tab w:val="left" w:pos="5985"/>
        </w:tabs>
        <w:spacing w:line="280" w:lineRule="exact"/>
        <w:jc w:val="center"/>
        <w:rPr>
          <w:rFonts w:ascii="BIZ UDゴシック" w:eastAsia="BIZ UDゴシック" w:hAnsi="BIZ UDゴシック"/>
          <w:sz w:val="18"/>
          <w:szCs w:val="18"/>
        </w:rPr>
      </w:pPr>
      <w:r w:rsidRPr="00DD2D2E">
        <w:rPr>
          <w:rFonts w:ascii="BIZ UDゴシック" w:eastAsia="BIZ UDゴシック" w:hAnsi="BIZ UDゴシック" w:hint="eastAsia"/>
          <w:sz w:val="18"/>
          <w:szCs w:val="18"/>
        </w:rPr>
        <w:t>（注）韓国語学習歴の記載が</w:t>
      </w:r>
      <w:r w:rsidR="0001485B">
        <w:rPr>
          <w:rFonts w:ascii="BIZ UDゴシック" w:eastAsia="BIZ UDゴシック" w:hAnsi="BIZ UDゴシック" w:hint="eastAsia"/>
          <w:sz w:val="18"/>
          <w:szCs w:val="18"/>
        </w:rPr>
        <w:t>虚偽</w:t>
      </w:r>
      <w:r w:rsidRPr="00DD2D2E">
        <w:rPr>
          <w:rFonts w:ascii="BIZ UDゴシック" w:eastAsia="BIZ UDゴシック" w:hAnsi="BIZ UDゴシック" w:hint="eastAsia"/>
          <w:sz w:val="18"/>
          <w:szCs w:val="18"/>
        </w:rPr>
        <w:t>と認められた場合は参加又</w:t>
      </w:r>
      <w:r w:rsidR="0001485B">
        <w:rPr>
          <w:rFonts w:ascii="BIZ UDゴシック" w:eastAsia="BIZ UDゴシック" w:hAnsi="BIZ UDゴシック" w:hint="eastAsia"/>
          <w:sz w:val="18"/>
          <w:szCs w:val="18"/>
        </w:rPr>
        <w:t>は</w:t>
      </w:r>
      <w:r w:rsidRPr="00DD2D2E">
        <w:rPr>
          <w:rFonts w:ascii="BIZ UDゴシック" w:eastAsia="BIZ UDゴシック" w:hAnsi="BIZ UDゴシック" w:hint="eastAsia"/>
          <w:sz w:val="18"/>
          <w:szCs w:val="18"/>
        </w:rPr>
        <w:t>受賞取消となります。</w:t>
      </w:r>
    </w:p>
    <w:sectPr w:rsidR="00DD2D2E" w:rsidRPr="00DD2D2E" w:rsidSect="004C0283">
      <w:footerReference w:type="even" r:id="rId8"/>
      <w:pgSz w:w="11906" w:h="16838" w:code="9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EDE2" w14:textId="77777777" w:rsidR="0001507B" w:rsidRDefault="0001507B">
      <w:r>
        <w:separator/>
      </w:r>
    </w:p>
  </w:endnote>
  <w:endnote w:type="continuationSeparator" w:id="0">
    <w:p w14:paraId="7FB3B733" w14:textId="77777777" w:rsidR="0001507B" w:rsidRDefault="0001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04F3" w14:textId="77777777" w:rsidR="0038508C" w:rsidRDefault="0038508C" w:rsidP="00BD23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DFE332" w14:textId="77777777" w:rsidR="0038508C" w:rsidRDefault="003850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70AA" w14:textId="77777777" w:rsidR="0001507B" w:rsidRDefault="0001507B">
      <w:r>
        <w:separator/>
      </w:r>
    </w:p>
  </w:footnote>
  <w:footnote w:type="continuationSeparator" w:id="0">
    <w:p w14:paraId="49099B2B" w14:textId="77777777" w:rsidR="0001507B" w:rsidRDefault="0001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53EB4"/>
    <w:multiLevelType w:val="hybridMultilevel"/>
    <w:tmpl w:val="30D240F0"/>
    <w:lvl w:ilvl="0" w:tplc="4FCA91B4">
      <w:start w:val="1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35350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EF"/>
    <w:rsid w:val="00002F8E"/>
    <w:rsid w:val="00006EEF"/>
    <w:rsid w:val="000109F7"/>
    <w:rsid w:val="00010CA2"/>
    <w:rsid w:val="00013624"/>
    <w:rsid w:val="0001485B"/>
    <w:rsid w:val="0001507B"/>
    <w:rsid w:val="000230E0"/>
    <w:rsid w:val="000301F5"/>
    <w:rsid w:val="0003220F"/>
    <w:rsid w:val="00033593"/>
    <w:rsid w:val="0003416F"/>
    <w:rsid w:val="00044B4A"/>
    <w:rsid w:val="00072E1F"/>
    <w:rsid w:val="00073437"/>
    <w:rsid w:val="00074596"/>
    <w:rsid w:val="00075337"/>
    <w:rsid w:val="000A1C0C"/>
    <w:rsid w:val="000C51D7"/>
    <w:rsid w:val="000D5E24"/>
    <w:rsid w:val="000F3232"/>
    <w:rsid w:val="000F53B1"/>
    <w:rsid w:val="0010432A"/>
    <w:rsid w:val="001303C2"/>
    <w:rsid w:val="0013560B"/>
    <w:rsid w:val="00143D5A"/>
    <w:rsid w:val="00156C3F"/>
    <w:rsid w:val="001737A3"/>
    <w:rsid w:val="001804D8"/>
    <w:rsid w:val="00185202"/>
    <w:rsid w:val="001A39FD"/>
    <w:rsid w:val="001A662C"/>
    <w:rsid w:val="001B6995"/>
    <w:rsid w:val="001B7DB7"/>
    <w:rsid w:val="001F2D79"/>
    <w:rsid w:val="001F3624"/>
    <w:rsid w:val="001F71A4"/>
    <w:rsid w:val="002056D8"/>
    <w:rsid w:val="0021352E"/>
    <w:rsid w:val="00221960"/>
    <w:rsid w:val="00223233"/>
    <w:rsid w:val="00224618"/>
    <w:rsid w:val="00234DFF"/>
    <w:rsid w:val="00241DDF"/>
    <w:rsid w:val="00257577"/>
    <w:rsid w:val="002700D8"/>
    <w:rsid w:val="00284460"/>
    <w:rsid w:val="00285E70"/>
    <w:rsid w:val="00291477"/>
    <w:rsid w:val="0029618A"/>
    <w:rsid w:val="002A276B"/>
    <w:rsid w:val="002A5E96"/>
    <w:rsid w:val="002B05DF"/>
    <w:rsid w:val="002C4EFB"/>
    <w:rsid w:val="002F1BEA"/>
    <w:rsid w:val="002F342E"/>
    <w:rsid w:val="0030003B"/>
    <w:rsid w:val="00303322"/>
    <w:rsid w:val="00305CC0"/>
    <w:rsid w:val="00306427"/>
    <w:rsid w:val="00321BEF"/>
    <w:rsid w:val="00335AB7"/>
    <w:rsid w:val="00351703"/>
    <w:rsid w:val="0035173B"/>
    <w:rsid w:val="00355B72"/>
    <w:rsid w:val="00364AF6"/>
    <w:rsid w:val="00370BE7"/>
    <w:rsid w:val="00371755"/>
    <w:rsid w:val="00371CCF"/>
    <w:rsid w:val="003760E5"/>
    <w:rsid w:val="00377429"/>
    <w:rsid w:val="0038508C"/>
    <w:rsid w:val="003864AD"/>
    <w:rsid w:val="003927BE"/>
    <w:rsid w:val="003A5DCC"/>
    <w:rsid w:val="003A7D9A"/>
    <w:rsid w:val="003B05B5"/>
    <w:rsid w:val="003B5EFF"/>
    <w:rsid w:val="003D082C"/>
    <w:rsid w:val="003D542D"/>
    <w:rsid w:val="003E46A1"/>
    <w:rsid w:val="003F0A5F"/>
    <w:rsid w:val="003F7F50"/>
    <w:rsid w:val="00401EE2"/>
    <w:rsid w:val="0041039A"/>
    <w:rsid w:val="004107F7"/>
    <w:rsid w:val="00410B30"/>
    <w:rsid w:val="00413161"/>
    <w:rsid w:val="00421B65"/>
    <w:rsid w:val="004228E1"/>
    <w:rsid w:val="00424E2F"/>
    <w:rsid w:val="0043470E"/>
    <w:rsid w:val="0043760B"/>
    <w:rsid w:val="00452B3F"/>
    <w:rsid w:val="00454C1A"/>
    <w:rsid w:val="004553D1"/>
    <w:rsid w:val="0045721E"/>
    <w:rsid w:val="00466F8B"/>
    <w:rsid w:val="00487EB5"/>
    <w:rsid w:val="00493A42"/>
    <w:rsid w:val="00496964"/>
    <w:rsid w:val="004B0B4B"/>
    <w:rsid w:val="004B1EBC"/>
    <w:rsid w:val="004B736D"/>
    <w:rsid w:val="004C0283"/>
    <w:rsid w:val="004C4477"/>
    <w:rsid w:val="004C5D9C"/>
    <w:rsid w:val="004D676E"/>
    <w:rsid w:val="004F2414"/>
    <w:rsid w:val="004F5E0C"/>
    <w:rsid w:val="005024CD"/>
    <w:rsid w:val="0050380F"/>
    <w:rsid w:val="005125FD"/>
    <w:rsid w:val="00512E34"/>
    <w:rsid w:val="00515DC2"/>
    <w:rsid w:val="00557B94"/>
    <w:rsid w:val="0056350C"/>
    <w:rsid w:val="00570151"/>
    <w:rsid w:val="0057122B"/>
    <w:rsid w:val="0058657A"/>
    <w:rsid w:val="005877E2"/>
    <w:rsid w:val="005A277E"/>
    <w:rsid w:val="005A2944"/>
    <w:rsid w:val="005A2DFB"/>
    <w:rsid w:val="005B2211"/>
    <w:rsid w:val="005B5D74"/>
    <w:rsid w:val="005C50E9"/>
    <w:rsid w:val="005F31F0"/>
    <w:rsid w:val="005F3F68"/>
    <w:rsid w:val="005F7CAF"/>
    <w:rsid w:val="00621739"/>
    <w:rsid w:val="006240D3"/>
    <w:rsid w:val="00625232"/>
    <w:rsid w:val="00630C1E"/>
    <w:rsid w:val="00642E5A"/>
    <w:rsid w:val="00645A83"/>
    <w:rsid w:val="00652E1A"/>
    <w:rsid w:val="0065419F"/>
    <w:rsid w:val="00657B42"/>
    <w:rsid w:val="00665F69"/>
    <w:rsid w:val="00665F7E"/>
    <w:rsid w:val="006753A9"/>
    <w:rsid w:val="00680315"/>
    <w:rsid w:val="00685F34"/>
    <w:rsid w:val="00686A7D"/>
    <w:rsid w:val="00690AF2"/>
    <w:rsid w:val="006914A3"/>
    <w:rsid w:val="00693BDF"/>
    <w:rsid w:val="006950E4"/>
    <w:rsid w:val="006A34DF"/>
    <w:rsid w:val="006A55A9"/>
    <w:rsid w:val="006B0EA8"/>
    <w:rsid w:val="006B1922"/>
    <w:rsid w:val="006C30BA"/>
    <w:rsid w:val="006E2E81"/>
    <w:rsid w:val="00706C60"/>
    <w:rsid w:val="00713137"/>
    <w:rsid w:val="00732C2F"/>
    <w:rsid w:val="00745ACF"/>
    <w:rsid w:val="00771149"/>
    <w:rsid w:val="007A134E"/>
    <w:rsid w:val="007B2028"/>
    <w:rsid w:val="007C4955"/>
    <w:rsid w:val="007C5B1C"/>
    <w:rsid w:val="00815587"/>
    <w:rsid w:val="00816342"/>
    <w:rsid w:val="00831965"/>
    <w:rsid w:val="00837D4F"/>
    <w:rsid w:val="00852BB1"/>
    <w:rsid w:val="00863A0C"/>
    <w:rsid w:val="0087212F"/>
    <w:rsid w:val="00885D65"/>
    <w:rsid w:val="008960EE"/>
    <w:rsid w:val="008A5BEE"/>
    <w:rsid w:val="008A6620"/>
    <w:rsid w:val="008B7866"/>
    <w:rsid w:val="008C0BF2"/>
    <w:rsid w:val="008C39A9"/>
    <w:rsid w:val="008C52D0"/>
    <w:rsid w:val="008E024B"/>
    <w:rsid w:val="008E64A3"/>
    <w:rsid w:val="0090471D"/>
    <w:rsid w:val="00924892"/>
    <w:rsid w:val="00935919"/>
    <w:rsid w:val="00952772"/>
    <w:rsid w:val="00960049"/>
    <w:rsid w:val="00965082"/>
    <w:rsid w:val="0097062D"/>
    <w:rsid w:val="00977378"/>
    <w:rsid w:val="00995064"/>
    <w:rsid w:val="009958F3"/>
    <w:rsid w:val="00996EB2"/>
    <w:rsid w:val="009B2BAB"/>
    <w:rsid w:val="009B4B73"/>
    <w:rsid w:val="009C77DF"/>
    <w:rsid w:val="009D027B"/>
    <w:rsid w:val="009D14DF"/>
    <w:rsid w:val="009D230C"/>
    <w:rsid w:val="009D3F20"/>
    <w:rsid w:val="009D5572"/>
    <w:rsid w:val="00A012E5"/>
    <w:rsid w:val="00A04E25"/>
    <w:rsid w:val="00A06E11"/>
    <w:rsid w:val="00A076A7"/>
    <w:rsid w:val="00A13841"/>
    <w:rsid w:val="00A146E0"/>
    <w:rsid w:val="00A15917"/>
    <w:rsid w:val="00A16E39"/>
    <w:rsid w:val="00A36832"/>
    <w:rsid w:val="00A40ECD"/>
    <w:rsid w:val="00A415B0"/>
    <w:rsid w:val="00A474DF"/>
    <w:rsid w:val="00A515F5"/>
    <w:rsid w:val="00A602DD"/>
    <w:rsid w:val="00A731AB"/>
    <w:rsid w:val="00A73F18"/>
    <w:rsid w:val="00A8292A"/>
    <w:rsid w:val="00A86F30"/>
    <w:rsid w:val="00A87FF0"/>
    <w:rsid w:val="00A90366"/>
    <w:rsid w:val="00AA7164"/>
    <w:rsid w:val="00AB51D1"/>
    <w:rsid w:val="00AB7A7F"/>
    <w:rsid w:val="00B0794F"/>
    <w:rsid w:val="00B10D92"/>
    <w:rsid w:val="00B31394"/>
    <w:rsid w:val="00B3405E"/>
    <w:rsid w:val="00B64219"/>
    <w:rsid w:val="00B65A99"/>
    <w:rsid w:val="00B6722C"/>
    <w:rsid w:val="00B70C09"/>
    <w:rsid w:val="00B7508F"/>
    <w:rsid w:val="00B75120"/>
    <w:rsid w:val="00B8014A"/>
    <w:rsid w:val="00B83910"/>
    <w:rsid w:val="00BA0597"/>
    <w:rsid w:val="00BA4462"/>
    <w:rsid w:val="00BA4BDA"/>
    <w:rsid w:val="00BA4FE4"/>
    <w:rsid w:val="00BA59D9"/>
    <w:rsid w:val="00BA7783"/>
    <w:rsid w:val="00BA7F23"/>
    <w:rsid w:val="00BC174D"/>
    <w:rsid w:val="00BC4883"/>
    <w:rsid w:val="00BC5D54"/>
    <w:rsid w:val="00BC7491"/>
    <w:rsid w:val="00BD031E"/>
    <w:rsid w:val="00BD0621"/>
    <w:rsid w:val="00BD0C0C"/>
    <w:rsid w:val="00BD0F71"/>
    <w:rsid w:val="00BD23EE"/>
    <w:rsid w:val="00BD79EF"/>
    <w:rsid w:val="00BE0949"/>
    <w:rsid w:val="00BE6DBB"/>
    <w:rsid w:val="00BE786B"/>
    <w:rsid w:val="00BF44E3"/>
    <w:rsid w:val="00C13003"/>
    <w:rsid w:val="00C136F5"/>
    <w:rsid w:val="00C16297"/>
    <w:rsid w:val="00C17669"/>
    <w:rsid w:val="00C223AE"/>
    <w:rsid w:val="00C23FDF"/>
    <w:rsid w:val="00C25F19"/>
    <w:rsid w:val="00C3322C"/>
    <w:rsid w:val="00C503A7"/>
    <w:rsid w:val="00C53974"/>
    <w:rsid w:val="00C7072B"/>
    <w:rsid w:val="00C8021E"/>
    <w:rsid w:val="00C8134F"/>
    <w:rsid w:val="00C8646B"/>
    <w:rsid w:val="00C92780"/>
    <w:rsid w:val="00C958BF"/>
    <w:rsid w:val="00C97310"/>
    <w:rsid w:val="00CA5D2D"/>
    <w:rsid w:val="00CA7377"/>
    <w:rsid w:val="00CB0443"/>
    <w:rsid w:val="00CB585D"/>
    <w:rsid w:val="00CC5340"/>
    <w:rsid w:val="00CC6C47"/>
    <w:rsid w:val="00CD5479"/>
    <w:rsid w:val="00CE6A8C"/>
    <w:rsid w:val="00CF5789"/>
    <w:rsid w:val="00D1669C"/>
    <w:rsid w:val="00D16932"/>
    <w:rsid w:val="00D40BA4"/>
    <w:rsid w:val="00D43C37"/>
    <w:rsid w:val="00D50258"/>
    <w:rsid w:val="00D5030A"/>
    <w:rsid w:val="00D55349"/>
    <w:rsid w:val="00D553DD"/>
    <w:rsid w:val="00D65EFF"/>
    <w:rsid w:val="00D65F10"/>
    <w:rsid w:val="00D718E6"/>
    <w:rsid w:val="00D74852"/>
    <w:rsid w:val="00D75259"/>
    <w:rsid w:val="00D76346"/>
    <w:rsid w:val="00D80259"/>
    <w:rsid w:val="00D93A92"/>
    <w:rsid w:val="00D9513C"/>
    <w:rsid w:val="00DA1D88"/>
    <w:rsid w:val="00DB064F"/>
    <w:rsid w:val="00DB4A41"/>
    <w:rsid w:val="00DB7C5F"/>
    <w:rsid w:val="00DC6598"/>
    <w:rsid w:val="00DC6992"/>
    <w:rsid w:val="00DD2D2E"/>
    <w:rsid w:val="00DD42A3"/>
    <w:rsid w:val="00DE3612"/>
    <w:rsid w:val="00E04FEE"/>
    <w:rsid w:val="00E066C1"/>
    <w:rsid w:val="00E13295"/>
    <w:rsid w:val="00E13C92"/>
    <w:rsid w:val="00E17EC3"/>
    <w:rsid w:val="00E21736"/>
    <w:rsid w:val="00E26358"/>
    <w:rsid w:val="00E3746C"/>
    <w:rsid w:val="00E416D3"/>
    <w:rsid w:val="00E4228D"/>
    <w:rsid w:val="00E42429"/>
    <w:rsid w:val="00E474AF"/>
    <w:rsid w:val="00E50BF0"/>
    <w:rsid w:val="00E5171D"/>
    <w:rsid w:val="00E60585"/>
    <w:rsid w:val="00E72770"/>
    <w:rsid w:val="00E936E5"/>
    <w:rsid w:val="00EB1D8B"/>
    <w:rsid w:val="00EB4A83"/>
    <w:rsid w:val="00EB53A5"/>
    <w:rsid w:val="00EB630C"/>
    <w:rsid w:val="00EB74EE"/>
    <w:rsid w:val="00ED533D"/>
    <w:rsid w:val="00EE2D4C"/>
    <w:rsid w:val="00EF6AA0"/>
    <w:rsid w:val="00F05784"/>
    <w:rsid w:val="00F15381"/>
    <w:rsid w:val="00F238A9"/>
    <w:rsid w:val="00F3547E"/>
    <w:rsid w:val="00F35BF2"/>
    <w:rsid w:val="00F419B4"/>
    <w:rsid w:val="00F61F72"/>
    <w:rsid w:val="00F76C75"/>
    <w:rsid w:val="00F81A58"/>
    <w:rsid w:val="00F823FA"/>
    <w:rsid w:val="00F86628"/>
    <w:rsid w:val="00FA3733"/>
    <w:rsid w:val="00FC5E20"/>
    <w:rsid w:val="00FD43AC"/>
    <w:rsid w:val="00FE1AE6"/>
    <w:rsid w:val="00FF2211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078D0"/>
  <w15:chartTrackingRefBased/>
  <w15:docId w15:val="{0F82B40D-0F42-4C28-AC34-E0ED53EC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2A3"/>
    <w:pPr>
      <w:widowControl w:val="0"/>
      <w:jc w:val="both"/>
    </w:pPr>
    <w:rPr>
      <w:rFonts w:ascii="ＭＳ Ｐ明朝" w:eastAsia="ＭＳ Ｐ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"/>
    <w:rsid w:val="00FA3733"/>
    <w:rPr>
      <w:rFonts w:eastAsia="ＭＳ Ｐ明朝" w:cs="ＭＳ Ｐゴシック"/>
      <w:kern w:val="0"/>
      <w:sz w:val="21"/>
      <w:szCs w:val="21"/>
    </w:rPr>
  </w:style>
  <w:style w:type="paragraph" w:styleId="a3">
    <w:name w:val="footer"/>
    <w:basedOn w:val="a"/>
    <w:rsid w:val="00BD23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23EE"/>
  </w:style>
  <w:style w:type="paragraph" w:styleId="a5">
    <w:name w:val="header"/>
    <w:basedOn w:val="a"/>
    <w:rsid w:val="00A076A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15587"/>
    <w:rPr>
      <w:rFonts w:ascii="Arial" w:eastAsia="ＭＳ ゴシック" w:hAnsi="Arial"/>
    </w:rPr>
  </w:style>
  <w:style w:type="character" w:styleId="a7">
    <w:name w:val="Hyperlink"/>
    <w:rsid w:val="00C8134F"/>
    <w:rPr>
      <w:color w:val="0000FF"/>
      <w:u w:val="single"/>
    </w:rPr>
  </w:style>
  <w:style w:type="character" w:styleId="a8">
    <w:name w:val="FollowedHyperlink"/>
    <w:rsid w:val="00EB1D8B"/>
    <w:rPr>
      <w:color w:val="800080"/>
      <w:u w:val="single"/>
    </w:rPr>
  </w:style>
  <w:style w:type="character" w:customStyle="1" w:styleId="foottxten">
    <w:name w:val="foottxt_en"/>
    <w:basedOn w:val="a0"/>
    <w:rsid w:val="00DB4A41"/>
  </w:style>
  <w:style w:type="paragraph" w:styleId="HTML">
    <w:name w:val="HTML Preformatted"/>
    <w:basedOn w:val="a"/>
    <w:rsid w:val="00837D4F"/>
    <w:rPr>
      <w:rFonts w:ascii="Courier New" w:hAnsi="Courier New" w:cs="Courier New"/>
      <w:sz w:val="20"/>
      <w:szCs w:val="20"/>
    </w:rPr>
  </w:style>
  <w:style w:type="paragraph" w:customStyle="1" w:styleId="hs2">
    <w:name w:val="hs2"/>
    <w:basedOn w:val="a"/>
    <w:rsid w:val="00A415B0"/>
    <w:pPr>
      <w:widowControl/>
      <w:spacing w:line="401" w:lineRule="atLeast"/>
    </w:pPr>
    <w:rPr>
      <w:rFonts w:ascii="Human Gothic" w:eastAsia="ＭＳ Ｐゴシック" w:hAnsi="Human Gothic" w:cs="ＭＳ Ｐゴシック"/>
      <w:color w:val="000000"/>
      <w:kern w:val="0"/>
      <w:sz w:val="20"/>
      <w:szCs w:val="20"/>
    </w:rPr>
  </w:style>
  <w:style w:type="character" w:styleId="a9">
    <w:name w:val="Emphasis"/>
    <w:uiPriority w:val="20"/>
    <w:qFormat/>
    <w:rsid w:val="003A7D9A"/>
    <w:rPr>
      <w:b/>
      <w:bCs/>
      <w:i w:val="0"/>
      <w:iCs w:val="0"/>
    </w:rPr>
  </w:style>
  <w:style w:type="paragraph" w:styleId="aa">
    <w:name w:val="annotation text"/>
    <w:basedOn w:val="a"/>
    <w:link w:val="ab"/>
    <w:uiPriority w:val="99"/>
    <w:semiHidden/>
    <w:unhideWhenUsed/>
    <w:rsid w:val="003A7D9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A7D9A"/>
    <w:rPr>
      <w:rFonts w:ascii="ＭＳ Ｐ明朝" w:eastAsia="ＭＳ Ｐ明朝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3A7D9A"/>
    <w:rPr>
      <w:sz w:val="18"/>
      <w:szCs w:val="18"/>
    </w:rPr>
  </w:style>
  <w:style w:type="character" w:customStyle="1" w:styleId="ft">
    <w:name w:val="ft"/>
    <w:basedOn w:val="a0"/>
    <w:rsid w:val="003A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E2C0-9031-4F04-ADEE-FB6D5FB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7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真季子</dc:creator>
  <cp:keywords/>
  <cp:lastModifiedBy>吉野　真季子</cp:lastModifiedBy>
  <cp:revision>4</cp:revision>
  <dcterms:created xsi:type="dcterms:W3CDTF">2026-06-17T07:58:00Z</dcterms:created>
  <dcterms:modified xsi:type="dcterms:W3CDTF">2026-06-17T08:12:00Z</dcterms:modified>
</cp:coreProperties>
</file>